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3C7BDD" w:rsidP="00174B53">
      <w:pPr>
        <w:pStyle w:val="Heading1"/>
      </w:pPr>
      <w:r w:rsidRPr="00174B53">
        <w:t>Learning to Manage Stress</w:t>
      </w:r>
    </w:p>
    <w:p w:rsidR="00000000" w:rsidRPr="00174B53" w:rsidRDefault="003C7BDD" w:rsidP="00174B53">
      <w:pPr>
        <w:spacing w:after="0"/>
      </w:pPr>
      <w:r w:rsidRPr="00174B53">
        <w:t>Recognizing</w:t>
      </w:r>
      <w:r w:rsidRPr="00174B53">
        <w:t xml:space="preserve"> the Signs of Stress</w:t>
      </w:r>
    </w:p>
    <w:p w:rsidR="00000000" w:rsidRPr="00174B53" w:rsidRDefault="003C7BDD" w:rsidP="00174B53">
      <w:pPr>
        <w:numPr>
          <w:ilvl w:val="1"/>
          <w:numId w:val="3"/>
        </w:numPr>
        <w:spacing w:after="0"/>
      </w:pPr>
      <w:r w:rsidRPr="00174B53">
        <w:t>Stress</w:t>
      </w:r>
      <w:r w:rsidRPr="00174B53">
        <w:t xml:space="preserve"> is both a </w:t>
      </w:r>
      <w:r>
        <w:t>______________________</w:t>
      </w:r>
      <w:r w:rsidRPr="00174B53">
        <w:t xml:space="preserve"> and </w:t>
      </w:r>
      <w:r>
        <w:t>______________________</w:t>
      </w:r>
      <w:r w:rsidRPr="00174B53">
        <w:t xml:space="preserve"> response to change.</w:t>
      </w:r>
    </w:p>
    <w:p w:rsidR="00000000" w:rsidRPr="00174B53" w:rsidRDefault="003C7BDD" w:rsidP="00174B53">
      <w:pPr>
        <w:numPr>
          <w:ilvl w:val="1"/>
          <w:numId w:val="3"/>
        </w:numPr>
        <w:spacing w:after="0"/>
      </w:pPr>
      <w:r w:rsidRPr="00174B53">
        <w:t xml:space="preserve">It does not manifest itself the same way in everyone. </w:t>
      </w:r>
    </w:p>
    <w:p w:rsidR="00000000" w:rsidRPr="00174B53" w:rsidRDefault="003C7BDD" w:rsidP="00174B53">
      <w:pPr>
        <w:numPr>
          <w:ilvl w:val="1"/>
          <w:numId w:val="3"/>
        </w:numPr>
        <w:spacing w:after="0"/>
      </w:pPr>
      <w:r w:rsidRPr="00174B53">
        <w:t>When your “</w:t>
      </w:r>
      <w:r>
        <w:t>______________________</w:t>
      </w:r>
      <w:r w:rsidRPr="00174B53">
        <w:t xml:space="preserve">” behaviors and responses change significantly as a result of life circumstances, chances are that you are experiencing stress. </w:t>
      </w:r>
    </w:p>
    <w:p w:rsidR="00000000" w:rsidRPr="00174B53" w:rsidRDefault="003C7BDD" w:rsidP="00174B53">
      <w:pPr>
        <w:spacing w:after="0"/>
      </w:pPr>
      <w:r w:rsidRPr="00174B53">
        <w:t>4 Main Sources of Stress</w:t>
      </w:r>
    </w:p>
    <w:p w:rsidR="00000000" w:rsidRPr="00174B53" w:rsidRDefault="003C7BDD" w:rsidP="00174B53">
      <w:pPr>
        <w:numPr>
          <w:ilvl w:val="0"/>
          <w:numId w:val="4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Own thoughts is the #1 source for stress</w:t>
      </w:r>
    </w:p>
    <w:p w:rsidR="00000000" w:rsidRPr="00174B53" w:rsidRDefault="003C7BDD" w:rsidP="00174B53">
      <w:pPr>
        <w:numPr>
          <w:ilvl w:val="0"/>
          <w:numId w:val="4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Parent, peers</w:t>
      </w:r>
    </w:p>
    <w:p w:rsidR="00000000" w:rsidRPr="00174B53" w:rsidRDefault="003C7BDD" w:rsidP="00174B53">
      <w:pPr>
        <w:numPr>
          <w:ilvl w:val="0"/>
          <w:numId w:val="4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Noise background, construction, weather</w:t>
      </w:r>
    </w:p>
    <w:p w:rsidR="00000000" w:rsidRPr="00174B53" w:rsidRDefault="003C7BDD" w:rsidP="00174B53">
      <w:pPr>
        <w:numPr>
          <w:ilvl w:val="0"/>
          <w:numId w:val="4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not eating breakfast, lack of sleep</w:t>
      </w:r>
    </w:p>
    <w:p w:rsidR="00174B53" w:rsidRDefault="00174B53" w:rsidP="00174B53">
      <w:pPr>
        <w:spacing w:after="0"/>
      </w:pPr>
    </w:p>
    <w:p w:rsidR="00000000" w:rsidRPr="00174B53" w:rsidRDefault="003C7BDD" w:rsidP="00174B53">
      <w:pPr>
        <w:spacing w:after="0"/>
      </w:pPr>
      <w:r w:rsidRPr="00174B53">
        <w:t>Two Types of Stress</w:t>
      </w:r>
    </w:p>
    <w:p w:rsidR="00000000" w:rsidRPr="00174B53" w:rsidRDefault="003C7BDD" w:rsidP="00174B53">
      <w:pPr>
        <w:spacing w:after="0"/>
        <w:ind w:left="720"/>
      </w:pPr>
      <w:r>
        <w:t>______________________</w:t>
      </w:r>
      <w:r w:rsidRPr="00174B53">
        <w:rPr>
          <w:b/>
          <w:bCs/>
        </w:rPr>
        <w:t xml:space="preserve">:  </w:t>
      </w:r>
      <w:r w:rsidR="00174B53">
        <w:t xml:space="preserve">good/positive stress, </w:t>
      </w:r>
      <w:r w:rsidRPr="00174B53">
        <w:t xml:space="preserve">adrenaline is released. </w:t>
      </w:r>
    </w:p>
    <w:p w:rsidR="00000000" w:rsidRPr="00174B53" w:rsidRDefault="003C7BDD" w:rsidP="00174B53">
      <w:pPr>
        <w:spacing w:after="0"/>
        <w:ind w:left="72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 xml:space="preserve">bad/negative </w:t>
      </w:r>
      <w:r w:rsidRPr="00174B53">
        <w:t>stress, worrying</w:t>
      </w:r>
    </w:p>
    <w:p w:rsidR="00174B53" w:rsidRDefault="00174B53" w:rsidP="00174B53">
      <w:pPr>
        <w:spacing w:after="0"/>
      </w:pPr>
    </w:p>
    <w:p w:rsidR="00000000" w:rsidRPr="00174B53" w:rsidRDefault="003C7BDD" w:rsidP="00174B53">
      <w:pPr>
        <w:spacing w:after="0"/>
      </w:pPr>
      <w:r w:rsidRPr="00174B53">
        <w:t>3 Ways to Deal/Cope</w:t>
      </w:r>
    </w:p>
    <w:p w:rsidR="00000000" w:rsidRPr="00174B53" w:rsidRDefault="003C7BDD" w:rsidP="00174B53">
      <w:pPr>
        <w:numPr>
          <w:ilvl w:val="0"/>
          <w:numId w:val="5"/>
        </w:numPr>
        <w:spacing w:after="0"/>
      </w:pPr>
      <w:r>
        <w:t>______________________</w:t>
      </w:r>
      <w:r w:rsidRPr="00174B53">
        <w:t xml:space="preserve"> the stressor</w:t>
      </w:r>
    </w:p>
    <w:p w:rsidR="00000000" w:rsidRPr="00174B53" w:rsidRDefault="003C7BDD" w:rsidP="00174B53">
      <w:pPr>
        <w:numPr>
          <w:ilvl w:val="0"/>
          <w:numId w:val="5"/>
        </w:numPr>
        <w:spacing w:after="0"/>
      </w:pPr>
      <w:r>
        <w:t>______________________</w:t>
      </w:r>
      <w:r w:rsidRPr="00174B53">
        <w:t xml:space="preserve"> your perception</w:t>
      </w:r>
    </w:p>
    <w:p w:rsidR="00000000" w:rsidRPr="00174B53" w:rsidRDefault="003C7BDD" w:rsidP="00174B53">
      <w:pPr>
        <w:numPr>
          <w:ilvl w:val="0"/>
          <w:numId w:val="5"/>
        </w:numPr>
        <w:spacing w:after="0"/>
      </w:pPr>
      <w:r>
        <w:t>______________________</w:t>
      </w:r>
      <w:r w:rsidRPr="00174B53">
        <w:t xml:space="preserve"> to deal with it</w:t>
      </w:r>
    </w:p>
    <w:p w:rsidR="00174B53" w:rsidRDefault="00174B53" w:rsidP="00174B53">
      <w:pPr>
        <w:spacing w:after="0"/>
      </w:pPr>
    </w:p>
    <w:p w:rsidR="00000000" w:rsidRPr="00174B53" w:rsidRDefault="003C7BDD" w:rsidP="00174B53">
      <w:pPr>
        <w:spacing w:after="0"/>
      </w:pPr>
      <w:r w:rsidRPr="00174B53">
        <w:t xml:space="preserve">How Does the Body </w:t>
      </w:r>
      <w:r w:rsidR="00174B53" w:rsidRPr="00174B53">
        <w:t>React?</w:t>
      </w:r>
    </w:p>
    <w:p w:rsidR="00174B53" w:rsidRPr="00174B53" w:rsidRDefault="00174B53" w:rsidP="00174B53">
      <w:pPr>
        <w:spacing w:after="0"/>
      </w:pPr>
      <w:r w:rsidRPr="00174B53">
        <w:t xml:space="preserve">   General Adaptation Syndrome GAS:  </w:t>
      </w:r>
    </w:p>
    <w:p w:rsidR="00174B53" w:rsidRPr="00174B53" w:rsidRDefault="00174B53" w:rsidP="00174B53">
      <w:pPr>
        <w:spacing w:after="0"/>
      </w:pPr>
      <w:r w:rsidRPr="00174B53">
        <w:tab/>
        <w:t>Body’s response to stress</w:t>
      </w:r>
    </w:p>
    <w:p w:rsidR="00000000" w:rsidRPr="00174B53" w:rsidRDefault="003C7BDD" w:rsidP="00174B53">
      <w:pPr>
        <w:numPr>
          <w:ilvl w:val="1"/>
          <w:numId w:val="6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Fight or Flight response, adrenaline released into the bloodstream</w:t>
      </w:r>
    </w:p>
    <w:p w:rsidR="00000000" w:rsidRPr="00174B53" w:rsidRDefault="003C7BDD" w:rsidP="00174B53">
      <w:pPr>
        <w:numPr>
          <w:ilvl w:val="1"/>
          <w:numId w:val="6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Bod</w:t>
      </w:r>
      <w:r w:rsidRPr="00174B53">
        <w:t>y attempts to regain balance</w:t>
      </w:r>
    </w:p>
    <w:p w:rsidR="00174B53" w:rsidRPr="00174B53" w:rsidRDefault="00174B53" w:rsidP="00174B53">
      <w:pPr>
        <w:spacing w:after="0"/>
      </w:pPr>
      <w:r w:rsidRPr="00174B53">
        <w:tab/>
      </w:r>
      <w:r w:rsidR="003C7BDD">
        <w:t>______________________</w:t>
      </w:r>
      <w:r w:rsidRPr="00174B53">
        <w:rPr>
          <w:b/>
          <w:bCs/>
        </w:rPr>
        <w:t xml:space="preserve"> (body tries to maintain internal balance)</w:t>
      </w:r>
    </w:p>
    <w:p w:rsidR="00000000" w:rsidRPr="00174B53" w:rsidRDefault="003C7BDD" w:rsidP="00174B53">
      <w:pPr>
        <w:numPr>
          <w:ilvl w:val="1"/>
          <w:numId w:val="7"/>
        </w:numPr>
        <w:spacing w:after="0"/>
      </w:pPr>
      <w:r>
        <w:t>______________________</w:t>
      </w:r>
      <w:r w:rsidRPr="00174B53">
        <w:rPr>
          <w:b/>
          <w:bCs/>
        </w:rPr>
        <w:t xml:space="preserve">: </w:t>
      </w:r>
      <w:r w:rsidRPr="00174B53">
        <w:t>harmful body changes, lowers your bodies resistance to disease/illness</w:t>
      </w:r>
    </w:p>
    <w:p w:rsidR="00174B53" w:rsidRDefault="00174B53" w:rsidP="00174B53">
      <w:pPr>
        <w:spacing w:after="0"/>
        <w:rPr>
          <w:b/>
          <w:bCs/>
        </w:rPr>
      </w:pPr>
      <w:r w:rsidRPr="00174B53">
        <w:tab/>
      </w:r>
      <w:r w:rsidRPr="00174B53">
        <w:rPr>
          <w:b/>
          <w:bCs/>
        </w:rPr>
        <w:t>* Key is to reach relaxation before exhaustion</w:t>
      </w:r>
    </w:p>
    <w:p w:rsidR="00AB6625" w:rsidRPr="00174B53" w:rsidRDefault="00AB6625" w:rsidP="00174B53">
      <w:pPr>
        <w:spacing w:after="0"/>
      </w:pPr>
    </w:p>
    <w:p w:rsidR="00000000" w:rsidRPr="003C7BDD" w:rsidRDefault="003C7BDD" w:rsidP="00174B53">
      <w:pPr>
        <w:spacing w:after="0"/>
        <w:rPr>
          <w:b/>
        </w:rPr>
      </w:pPr>
      <w:r w:rsidRPr="003C7BDD">
        <w:rPr>
          <w:b/>
        </w:rPr>
        <w:t>Common Signs of Stress</w:t>
      </w:r>
    </w:p>
    <w:p w:rsidR="00AB6625" w:rsidRDefault="00AB6625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  <w:sectPr w:rsidR="00AB6625" w:rsidSect="00AB6625">
          <w:type w:val="continuous"/>
          <w:pgSz w:w="12240" w:h="15840"/>
          <w:pgMar w:top="720" w:right="720" w:bottom="720" w:left="990" w:header="720" w:footer="716" w:gutter="0"/>
          <w:cols w:space="720"/>
          <w:docGrid w:linePitch="360"/>
        </w:sectPr>
      </w:pP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lastRenderedPageBreak/>
        <w:t>Pounding heart rate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Shaking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Inability to make decisions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180"/>
        </w:tabs>
        <w:spacing w:after="0"/>
        <w:ind w:left="360" w:hanging="180"/>
      </w:pPr>
      <w:r w:rsidRPr="00174B53">
        <w:t>Inability to act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Lack of focus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Hyperactivity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Appetite changes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Sleep pattern changes</w:t>
      </w:r>
    </w:p>
    <w:p w:rsidR="00000000" w:rsidRPr="00174B53" w:rsidRDefault="003C7BDD" w:rsidP="00174B53">
      <w:pPr>
        <w:numPr>
          <w:ilvl w:val="2"/>
          <w:numId w:val="8"/>
        </w:numPr>
        <w:tabs>
          <w:tab w:val="clear" w:pos="2160"/>
          <w:tab w:val="num" w:pos="360"/>
        </w:tabs>
        <w:spacing w:after="0"/>
        <w:ind w:left="360" w:hanging="180"/>
      </w:pPr>
      <w:r w:rsidRPr="00174B53">
        <w:t>Many other possibl</w:t>
      </w:r>
      <w:r w:rsidRPr="00174B53">
        <w:t>e signs</w:t>
      </w:r>
    </w:p>
    <w:p w:rsidR="00AB6625" w:rsidRDefault="00AB6625" w:rsidP="003C7BDD">
      <w:pPr>
        <w:spacing w:after="0"/>
        <w:sectPr w:rsidR="00AB6625" w:rsidSect="00AB6625">
          <w:type w:val="continuous"/>
          <w:pgSz w:w="12240" w:h="15840"/>
          <w:pgMar w:top="1080" w:right="1440" w:bottom="720" w:left="1440" w:header="720" w:footer="716" w:gutter="0"/>
          <w:cols w:num="2" w:space="720"/>
          <w:docGrid w:linePitch="360"/>
        </w:sectPr>
      </w:pPr>
    </w:p>
    <w:p w:rsidR="003C7BDD" w:rsidRDefault="003C7BDD" w:rsidP="00174B53">
      <w:pPr>
        <w:spacing w:after="0"/>
      </w:pPr>
    </w:p>
    <w:p w:rsidR="00000000" w:rsidRPr="003C7BDD" w:rsidRDefault="003C7BDD" w:rsidP="00174B53">
      <w:pPr>
        <w:spacing w:after="0"/>
        <w:rPr>
          <w:b/>
        </w:rPr>
      </w:pPr>
      <w:r w:rsidRPr="003C7BDD">
        <w:rPr>
          <w:b/>
        </w:rPr>
        <w:t>10 Stress Management Techniques</w:t>
      </w:r>
    </w:p>
    <w:p w:rsidR="00AB6625" w:rsidRDefault="00AB6625" w:rsidP="00174B53">
      <w:pPr>
        <w:spacing w:after="0"/>
        <w:sectPr w:rsidR="00AB6625" w:rsidSect="00AB6625">
          <w:type w:val="continuous"/>
          <w:pgSz w:w="12240" w:h="15840"/>
          <w:pgMar w:top="1080" w:right="1440" w:bottom="720" w:left="1440" w:header="720" w:footer="716" w:gutter="0"/>
          <w:cols w:space="720"/>
          <w:docGrid w:linePitch="360"/>
        </w:sectPr>
      </w:pPr>
    </w:p>
    <w:p w:rsidR="00174B53" w:rsidRPr="00174B53" w:rsidRDefault="00174B53" w:rsidP="00174B53">
      <w:pPr>
        <w:spacing w:after="0"/>
      </w:pPr>
      <w:r w:rsidRPr="00174B53">
        <w:lastRenderedPageBreak/>
        <w:t>1. Relaxation Techniques</w:t>
      </w:r>
    </w:p>
    <w:p w:rsidR="00174B53" w:rsidRPr="00174B53" w:rsidRDefault="00174B53" w:rsidP="00174B53">
      <w:pPr>
        <w:spacing w:after="0"/>
      </w:pPr>
      <w:r w:rsidRPr="00174B53">
        <w:t>2. Exercise</w:t>
      </w:r>
    </w:p>
    <w:p w:rsidR="00174B53" w:rsidRPr="00174B53" w:rsidRDefault="00174B53" w:rsidP="00174B53">
      <w:pPr>
        <w:spacing w:after="0"/>
      </w:pPr>
      <w:r w:rsidRPr="00174B53">
        <w:t xml:space="preserve">3. </w:t>
      </w:r>
      <w:r w:rsidR="003C7BDD">
        <w:t>______________________</w:t>
      </w:r>
    </w:p>
    <w:p w:rsidR="00174B53" w:rsidRPr="00174B53" w:rsidRDefault="00174B53" w:rsidP="00174B53">
      <w:pPr>
        <w:spacing w:after="0"/>
      </w:pPr>
      <w:r w:rsidRPr="00174B53">
        <w:t>4. Sufficient Rest</w:t>
      </w:r>
    </w:p>
    <w:p w:rsidR="00174B53" w:rsidRPr="00174B53" w:rsidRDefault="00174B53" w:rsidP="00174B53">
      <w:pPr>
        <w:spacing w:after="0"/>
      </w:pPr>
      <w:r w:rsidRPr="00174B53">
        <w:t xml:space="preserve">5. </w:t>
      </w:r>
      <w:r w:rsidR="003C7BDD">
        <w:t>______________________</w:t>
      </w:r>
    </w:p>
    <w:p w:rsidR="00174B53" w:rsidRPr="00174B53" w:rsidRDefault="00174B53" w:rsidP="00174B53">
      <w:pPr>
        <w:spacing w:after="0"/>
      </w:pPr>
      <w:r w:rsidRPr="00174B53">
        <w:lastRenderedPageBreak/>
        <w:t>6. Journaling</w:t>
      </w:r>
    </w:p>
    <w:p w:rsidR="00174B53" w:rsidRPr="00174B53" w:rsidRDefault="00174B53" w:rsidP="00174B53">
      <w:pPr>
        <w:spacing w:after="0"/>
      </w:pPr>
      <w:r w:rsidRPr="00174B53">
        <w:t>7. Proactive Communication</w:t>
      </w:r>
    </w:p>
    <w:p w:rsidR="00174B53" w:rsidRPr="00174B53" w:rsidRDefault="00174B53" w:rsidP="00174B53">
      <w:pPr>
        <w:spacing w:after="0"/>
      </w:pPr>
      <w:r w:rsidRPr="00174B53">
        <w:t>8. Seek Counseling or Therapy</w:t>
      </w:r>
    </w:p>
    <w:p w:rsidR="00174B53" w:rsidRPr="00174B53" w:rsidRDefault="00174B53" w:rsidP="00174B53">
      <w:pPr>
        <w:spacing w:after="0"/>
      </w:pPr>
      <w:r w:rsidRPr="00174B53">
        <w:t xml:space="preserve">9. </w:t>
      </w:r>
      <w:r w:rsidR="003C7BDD">
        <w:t>______________________</w:t>
      </w:r>
      <w:r w:rsidR="003C7BDD">
        <w:t xml:space="preserve"> </w:t>
      </w:r>
      <w:bookmarkStart w:id="0" w:name="_GoBack"/>
      <w:bookmarkEnd w:id="0"/>
    </w:p>
    <w:p w:rsidR="00AB6625" w:rsidRDefault="00174B53" w:rsidP="00174B53">
      <w:pPr>
        <w:spacing w:after="0"/>
      </w:pPr>
      <w:r w:rsidRPr="00174B53">
        <w:t xml:space="preserve">10. Apply </w:t>
      </w:r>
      <w:r w:rsidR="00AB6625">
        <w:t>Effective Time Management Skill</w:t>
      </w:r>
    </w:p>
    <w:p w:rsidR="00AB6625" w:rsidRDefault="00AB6625" w:rsidP="00174B53">
      <w:pPr>
        <w:spacing w:after="0"/>
        <w:sectPr w:rsidR="00AB6625" w:rsidSect="00AB6625">
          <w:type w:val="continuous"/>
          <w:pgSz w:w="12240" w:h="15840"/>
          <w:pgMar w:top="1080" w:right="1440" w:bottom="720" w:left="1440" w:header="720" w:footer="716" w:gutter="0"/>
          <w:cols w:num="2" w:space="720"/>
          <w:docGrid w:linePitch="360"/>
        </w:sectPr>
      </w:pPr>
    </w:p>
    <w:p w:rsidR="00C82C22" w:rsidRDefault="003C7BDD" w:rsidP="00AB6625">
      <w:pPr>
        <w:spacing w:after="0"/>
      </w:pPr>
    </w:p>
    <w:sectPr w:rsidR="00C82C22" w:rsidSect="00AB6625">
      <w:type w:val="continuous"/>
      <w:pgSz w:w="12240" w:h="15840"/>
      <w:pgMar w:top="1080" w:right="1440" w:bottom="720" w:left="1440" w:header="720" w:footer="7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25" w:rsidRDefault="00AB6625" w:rsidP="00AB6625">
      <w:pPr>
        <w:spacing w:after="0" w:line="240" w:lineRule="auto"/>
      </w:pPr>
      <w:r>
        <w:separator/>
      </w:r>
    </w:p>
  </w:endnote>
  <w:endnote w:type="continuationSeparator" w:id="0">
    <w:p w:rsidR="00AB6625" w:rsidRDefault="00AB6625" w:rsidP="00AB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25" w:rsidRDefault="00AB6625" w:rsidP="00AB6625">
      <w:pPr>
        <w:spacing w:after="0" w:line="240" w:lineRule="auto"/>
      </w:pPr>
      <w:r>
        <w:separator/>
      </w:r>
    </w:p>
  </w:footnote>
  <w:footnote w:type="continuationSeparator" w:id="0">
    <w:p w:rsidR="00AB6625" w:rsidRDefault="00AB6625" w:rsidP="00AB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0B9"/>
    <w:multiLevelType w:val="hybridMultilevel"/>
    <w:tmpl w:val="A984C01A"/>
    <w:lvl w:ilvl="0" w:tplc="3A92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45D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6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EB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8F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4F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4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67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36D8"/>
    <w:multiLevelType w:val="hybridMultilevel"/>
    <w:tmpl w:val="94503BF4"/>
    <w:lvl w:ilvl="0" w:tplc="64C67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4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E0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C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46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E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E1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E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12A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C52F51"/>
    <w:multiLevelType w:val="hybridMultilevel"/>
    <w:tmpl w:val="F4609DEA"/>
    <w:lvl w:ilvl="0" w:tplc="886AC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EE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428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0A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0F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A4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29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8F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F0D0D"/>
    <w:multiLevelType w:val="hybridMultilevel"/>
    <w:tmpl w:val="D9AEAA94"/>
    <w:lvl w:ilvl="0" w:tplc="699E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C68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A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85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C0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45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7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A63902"/>
    <w:multiLevelType w:val="hybridMultilevel"/>
    <w:tmpl w:val="63FAE15E"/>
    <w:lvl w:ilvl="0" w:tplc="9554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E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4E0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89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83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8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A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6E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46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1A36B3"/>
    <w:multiLevelType w:val="hybridMultilevel"/>
    <w:tmpl w:val="6BA62028"/>
    <w:lvl w:ilvl="0" w:tplc="ECBA6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E2D9C">
      <w:start w:val="5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9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2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ED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6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25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F53F8A"/>
    <w:multiLevelType w:val="hybridMultilevel"/>
    <w:tmpl w:val="AB7C2E22"/>
    <w:lvl w:ilvl="0" w:tplc="3BA2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E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6FE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3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A1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47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4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00083E"/>
    <w:multiLevelType w:val="hybridMultilevel"/>
    <w:tmpl w:val="B9C2B8CC"/>
    <w:lvl w:ilvl="0" w:tplc="0FE8A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2B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CE6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A9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69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4A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63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0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DB1BF4"/>
    <w:multiLevelType w:val="hybridMultilevel"/>
    <w:tmpl w:val="489C1D12"/>
    <w:lvl w:ilvl="0" w:tplc="9532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0E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09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4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2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4E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C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D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14474F7"/>
    <w:multiLevelType w:val="hybridMultilevel"/>
    <w:tmpl w:val="0842198E"/>
    <w:lvl w:ilvl="0" w:tplc="9EE8D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41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27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D26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6A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4E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2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6A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66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83FFB"/>
    <w:multiLevelType w:val="hybridMultilevel"/>
    <w:tmpl w:val="8958A07E"/>
    <w:lvl w:ilvl="0" w:tplc="96D8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86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E7E26">
      <w:start w:val="5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66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6F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4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A158F7"/>
    <w:multiLevelType w:val="hybridMultilevel"/>
    <w:tmpl w:val="7A941298"/>
    <w:lvl w:ilvl="0" w:tplc="D71AA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6A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C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7DF4">
      <w:start w:val="53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D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20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7761849"/>
    <w:multiLevelType w:val="hybridMultilevel"/>
    <w:tmpl w:val="A81A72CA"/>
    <w:lvl w:ilvl="0" w:tplc="0A62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8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E77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88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4C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9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5049E7"/>
    <w:multiLevelType w:val="hybridMultilevel"/>
    <w:tmpl w:val="CBB21A20"/>
    <w:lvl w:ilvl="0" w:tplc="97B6A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62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0D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C7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03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AA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A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E1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AC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A254E"/>
    <w:multiLevelType w:val="hybridMultilevel"/>
    <w:tmpl w:val="ABD6B984"/>
    <w:lvl w:ilvl="0" w:tplc="94B08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05FE4">
      <w:start w:val="25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25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A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4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1C1A8D"/>
    <w:multiLevelType w:val="hybridMultilevel"/>
    <w:tmpl w:val="8EE446B0"/>
    <w:lvl w:ilvl="0" w:tplc="644C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E3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20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AE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8A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4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5C2965"/>
    <w:multiLevelType w:val="hybridMultilevel"/>
    <w:tmpl w:val="A3F8DD7A"/>
    <w:lvl w:ilvl="0" w:tplc="2E909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2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4693E">
      <w:start w:val="5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E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0C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8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C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F577F55"/>
    <w:multiLevelType w:val="hybridMultilevel"/>
    <w:tmpl w:val="7054DC44"/>
    <w:lvl w:ilvl="0" w:tplc="B360F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A44B8">
      <w:start w:val="5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C9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8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A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0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C1691E"/>
    <w:multiLevelType w:val="hybridMultilevel"/>
    <w:tmpl w:val="E9E48F7E"/>
    <w:lvl w:ilvl="0" w:tplc="714A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27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849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04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A1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88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7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1"/>
  </w:num>
  <w:num w:numId="12">
    <w:abstractNumId w:val="18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53"/>
    <w:rsid w:val="00145BFC"/>
    <w:rsid w:val="00174B53"/>
    <w:rsid w:val="003C7BDD"/>
    <w:rsid w:val="00AB6625"/>
    <w:rsid w:val="00E0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B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25"/>
  </w:style>
  <w:style w:type="paragraph" w:styleId="Footer">
    <w:name w:val="footer"/>
    <w:basedOn w:val="Normal"/>
    <w:link w:val="FooterChar"/>
    <w:uiPriority w:val="99"/>
    <w:unhideWhenUsed/>
    <w:rsid w:val="00AB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B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4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25"/>
  </w:style>
  <w:style w:type="paragraph" w:styleId="Footer">
    <w:name w:val="footer"/>
    <w:basedOn w:val="Normal"/>
    <w:link w:val="FooterChar"/>
    <w:uiPriority w:val="99"/>
    <w:unhideWhenUsed/>
    <w:rsid w:val="00AB6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4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8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5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8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1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088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14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32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52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5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6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1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19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43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83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7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4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299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487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074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26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603">
          <w:marLeft w:val="25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8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447">
          <w:marLeft w:val="18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0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40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44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14">
          <w:marLeft w:val="18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62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51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83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4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6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7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0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0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6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5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0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3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0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9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5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6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6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20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8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2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3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5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1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3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5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0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E15-F375-42ED-82E6-E1B9454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1-07T18:35:00Z</dcterms:created>
  <dcterms:modified xsi:type="dcterms:W3CDTF">2016-01-07T18:48:00Z</dcterms:modified>
</cp:coreProperties>
</file>